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40" w:rsidRPr="006F541E" w:rsidRDefault="00F96240" w:rsidP="006F541E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0C4FC9" w:rsidRPr="0095105D" w:rsidRDefault="00BE291F" w:rsidP="000C4FC9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sz w:val="32"/>
          <w:szCs w:val="32"/>
        </w:rPr>
        <w:t>厚木市国民健康保険</w:t>
      </w:r>
      <w:r w:rsidR="000C4FC9" w:rsidRPr="0095105D">
        <w:rPr>
          <w:rFonts w:asciiTheme="minorEastAsia" w:eastAsiaTheme="minorEastAsia" w:hAnsiTheme="minorEastAsia" w:cstheme="minorBidi" w:hint="eastAsia"/>
          <w:sz w:val="32"/>
          <w:szCs w:val="32"/>
        </w:rPr>
        <w:t>人間ドック助成金交付</w:t>
      </w:r>
      <w:r>
        <w:rPr>
          <w:rFonts w:asciiTheme="minorEastAsia" w:eastAsiaTheme="minorEastAsia" w:hAnsiTheme="minorEastAsia" w:cstheme="minorBidi" w:hint="eastAsia"/>
          <w:sz w:val="32"/>
          <w:szCs w:val="32"/>
        </w:rPr>
        <w:t>申請書兼</w:t>
      </w:r>
      <w:r w:rsidR="000C4FC9" w:rsidRPr="00E24B5C">
        <w:rPr>
          <w:rFonts w:asciiTheme="minorEastAsia" w:eastAsiaTheme="minorEastAsia" w:hAnsiTheme="minorEastAsia" w:cstheme="minorBidi" w:hint="eastAsia"/>
          <w:sz w:val="32"/>
          <w:szCs w:val="32"/>
        </w:rPr>
        <w:t>請求書</w:t>
      </w:r>
    </w:p>
    <w:p w:rsidR="000C4FC9" w:rsidRPr="00214937" w:rsidRDefault="00BE291F" w:rsidP="008301D2">
      <w:pPr>
        <w:pStyle w:val="Web"/>
        <w:spacing w:before="0" w:beforeAutospacing="0" w:after="0" w:afterAutospacing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theme="minorBidi" w:hint="eastAsia"/>
          <w:color w:val="000000"/>
        </w:rPr>
        <w:t>令和</w:t>
      </w:r>
      <w:r w:rsidR="000C4FC9" w:rsidRPr="00214937">
        <w:rPr>
          <w:rFonts w:asciiTheme="minorEastAsia" w:eastAsiaTheme="minorEastAsia" w:hAnsiTheme="minorEastAsia" w:cstheme="minorBidi" w:hint="eastAsia"/>
          <w:color w:val="000000"/>
        </w:rPr>
        <w:t xml:space="preserve">　　　年　　　月　　　日</w:t>
      </w:r>
    </w:p>
    <w:p w:rsidR="00903E54" w:rsidRDefault="00903E54" w:rsidP="00903E54">
      <w:pPr>
        <w:widowControl/>
        <w:spacing w:line="200" w:lineRule="exact"/>
        <w:rPr>
          <w:rFonts w:asciiTheme="minorEastAsia" w:eastAsiaTheme="minorEastAsia" w:hAnsiTheme="minorEastAsia" w:cstheme="minorBidi"/>
          <w:color w:val="000000"/>
          <w:kern w:val="0"/>
        </w:rPr>
      </w:pPr>
    </w:p>
    <w:p w:rsidR="008301D2" w:rsidRDefault="008301D2" w:rsidP="008301D2">
      <w:pPr>
        <w:widowControl/>
        <w:rPr>
          <w:rFonts w:asciiTheme="minorEastAsia" w:eastAsiaTheme="minorEastAsia" w:hAnsiTheme="minorEastAsia" w:cstheme="minorBidi"/>
          <w:color w:val="000000"/>
          <w:kern w:val="0"/>
        </w:rPr>
      </w:pPr>
      <w:r w:rsidRPr="008301D2">
        <w:rPr>
          <w:rFonts w:asciiTheme="minorEastAsia" w:eastAsiaTheme="minorEastAsia" w:hAnsiTheme="minorEastAsia" w:cstheme="minorBidi" w:hint="eastAsia"/>
          <w:color w:val="000000"/>
          <w:kern w:val="0"/>
        </w:rPr>
        <w:t>（ あ て 先 ） 厚 木 市 長</w:t>
      </w:r>
    </w:p>
    <w:p w:rsidR="00903E54" w:rsidRPr="008301D2" w:rsidRDefault="00903E54" w:rsidP="00903E54">
      <w:pPr>
        <w:widowControl/>
        <w:spacing w:line="200" w:lineRule="exact"/>
        <w:rPr>
          <w:rFonts w:asciiTheme="minorEastAsia" w:eastAsiaTheme="minorEastAsia" w:hAnsiTheme="minorEastAsia" w:cs="ＭＳ Ｐゴシック"/>
          <w:kern w:val="0"/>
        </w:rPr>
      </w:pPr>
    </w:p>
    <w:p w:rsidR="008301D2" w:rsidRDefault="0095105D" w:rsidP="00CE50C7">
      <w:pPr>
        <w:widowControl/>
        <w:spacing w:line="280" w:lineRule="exact"/>
        <w:rPr>
          <w:rFonts w:asciiTheme="minorEastAsia" w:eastAsiaTheme="minorEastAsia" w:hAnsiTheme="minorEastAsia" w:cstheme="minorBidi"/>
          <w:color w:val="000000"/>
          <w:kern w:val="0"/>
        </w:rPr>
      </w:pPr>
      <w:r>
        <w:rPr>
          <w:rFonts w:asciiTheme="minorEastAsia" w:eastAsiaTheme="minorEastAsia" w:hAnsiTheme="minorEastAsia" w:cstheme="minorBidi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1AE12" wp14:editId="5E6FED9D">
                <wp:simplePos x="0" y="0"/>
                <wp:positionH relativeFrom="margin">
                  <wp:posOffset>2956560</wp:posOffset>
                </wp:positionH>
                <wp:positionV relativeFrom="paragraph">
                  <wp:posOffset>62230</wp:posOffset>
                </wp:positionV>
                <wp:extent cx="657225" cy="2952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05D" w:rsidRDefault="0095105D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1A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2.8pt;margin-top:4.9pt;width:51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" fillcolor="white [3201]" stroked="f" strokeweight=".5pt">
                <v:textbox>
                  <w:txbxContent>
                    <w:p w:rsidR="0095105D" w:rsidRDefault="0095105D">
                      <w:r>
                        <w:rPr>
                          <w:rFonts w:hint="eastAsia"/>
                        </w:rPr>
                        <w:t>住　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937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　　　　　　　　　　　　　　　</w:t>
      </w:r>
      <w:r w:rsidR="00703558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　　</w:t>
      </w:r>
      <w:r w:rsidR="00214937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　</w:t>
      </w:r>
      <w:r w:rsidR="00C10828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</w:t>
      </w:r>
      <w:r w:rsidR="000B0B17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　</w:t>
      </w:r>
      <w:r w:rsidR="008301D2" w:rsidRPr="008301D2">
        <w:rPr>
          <w:rFonts w:asciiTheme="minorEastAsia" w:eastAsiaTheme="minorEastAsia" w:hAnsiTheme="minorEastAsia" w:cstheme="minorBidi" w:hint="eastAsia"/>
          <w:color w:val="000000"/>
          <w:kern w:val="0"/>
        </w:rPr>
        <w:t>〒</w:t>
      </w:r>
    </w:p>
    <w:p w:rsidR="008301D2" w:rsidRPr="00903E54" w:rsidRDefault="000B0B17" w:rsidP="000B0B17">
      <w:pPr>
        <w:widowControl/>
        <w:spacing w:line="360" w:lineRule="auto"/>
        <w:ind w:firstLineChars="1200" w:firstLine="2880"/>
        <w:rPr>
          <w:rFonts w:asciiTheme="minorEastAsia" w:eastAsia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cstheme="minorBidi" w:hint="eastAsia"/>
          <w:color w:val="000000"/>
          <w:kern w:val="0"/>
        </w:rPr>
        <w:t>申請者兼請求者</w:t>
      </w:r>
      <w:r w:rsidR="00214937" w:rsidRPr="006F541E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　</w:t>
      </w:r>
      <w:r w:rsidR="00C10828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</w:t>
      </w:r>
      <w:r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　厚木市</w:t>
      </w:r>
    </w:p>
    <w:p w:rsidR="00BE291F" w:rsidRPr="00C10828" w:rsidRDefault="006B4CA2" w:rsidP="006B4CA2">
      <w:pPr>
        <w:widowControl/>
        <w:spacing w:line="360" w:lineRule="auto"/>
        <w:ind w:firstLineChars="1300" w:firstLine="3120"/>
        <w:jc w:val="left"/>
        <w:rPr>
          <w:rFonts w:asciiTheme="minorEastAsia" w:eastAsiaTheme="minorEastAsia" w:hAnsiTheme="minorEastAsia" w:cstheme="minorBidi"/>
          <w:color w:val="000000"/>
        </w:rPr>
      </w:pPr>
      <w:r>
        <w:rPr>
          <w:rFonts w:asciiTheme="minorEastAsia" w:eastAsiaTheme="minorEastAsia" w:hAnsiTheme="minorEastAsia" w:cstheme="minorBidi" w:hint="eastAsia"/>
          <w:kern w:val="0"/>
        </w:rPr>
        <w:t xml:space="preserve">（世帯主）　　　　　　</w:t>
      </w:r>
      <w:r w:rsidR="000B0B17">
        <w:rPr>
          <w:rFonts w:asciiTheme="minorEastAsia" w:eastAsiaTheme="minorEastAsia" w:hAnsiTheme="minorEastAsia" w:cstheme="minorBidi" w:hint="eastAsia"/>
          <w:kern w:val="0"/>
        </w:rPr>
        <w:t>氏名</w:t>
      </w:r>
      <w:r w:rsidR="00BE291F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</w:t>
      </w:r>
      <w:r w:rsidR="00BE291F" w:rsidRPr="00214937">
        <w:rPr>
          <w:rFonts w:asciiTheme="minorEastAsia" w:eastAsiaTheme="minorEastAsia" w:hAnsiTheme="minorEastAsia" w:cstheme="minorBidi" w:hint="eastAsia"/>
          <w:color w:val="000000"/>
          <w:kern w:val="0"/>
          <w:u w:val="single"/>
        </w:rPr>
        <w:t xml:space="preserve">　　　　　　　　　　　</w:t>
      </w:r>
      <w:r w:rsidR="00BE291F" w:rsidRPr="001A4834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</w:t>
      </w:r>
    </w:p>
    <w:p w:rsidR="008301D2" w:rsidRPr="00903E54" w:rsidRDefault="008301D2" w:rsidP="0015023F">
      <w:pPr>
        <w:widowControl/>
        <w:ind w:firstLineChars="2300" w:firstLine="5520"/>
        <w:jc w:val="left"/>
        <w:rPr>
          <w:rFonts w:asciiTheme="minorEastAsia" w:eastAsiaTheme="minorEastAsia" w:hAnsiTheme="minorEastAsia" w:cs="ＭＳ Ｐゴシック"/>
          <w:kern w:val="0"/>
        </w:rPr>
      </w:pPr>
      <w:r w:rsidRPr="00903E54">
        <w:rPr>
          <w:rFonts w:asciiTheme="minorEastAsia" w:eastAsiaTheme="minorEastAsia" w:hAnsiTheme="minorEastAsia" w:cstheme="minorBidi" w:hint="eastAsia"/>
          <w:color w:val="000000"/>
          <w:kern w:val="0"/>
        </w:rPr>
        <w:t>電話番号    　―</w:t>
      </w:r>
      <w:r w:rsidR="00214937" w:rsidRPr="00903E54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　　</w:t>
      </w:r>
      <w:r w:rsidR="00703558" w:rsidRPr="00903E54">
        <w:rPr>
          <w:rFonts w:asciiTheme="minorEastAsia" w:eastAsiaTheme="minorEastAsia" w:hAnsiTheme="minorEastAsia" w:cstheme="minorBidi" w:hint="eastAsia"/>
          <w:color w:val="000000"/>
          <w:kern w:val="0"/>
        </w:rPr>
        <w:t>―</w:t>
      </w:r>
      <w:r w:rsidR="00214937" w:rsidRPr="00903E54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</w:t>
      </w:r>
      <w:r w:rsidR="00703558" w:rsidRPr="00903E54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</w:t>
      </w:r>
      <w:r w:rsidR="00214937" w:rsidRPr="00903E54">
        <w:rPr>
          <w:rFonts w:asciiTheme="minorEastAsia" w:eastAsiaTheme="minorEastAsia" w:hAnsiTheme="minorEastAsia" w:cstheme="minorBidi" w:hint="eastAsia"/>
          <w:color w:val="000000"/>
          <w:kern w:val="0"/>
        </w:rPr>
        <w:t xml:space="preserve">　</w:t>
      </w:r>
    </w:p>
    <w:p w:rsidR="00903E54" w:rsidRDefault="00903E54" w:rsidP="00903E54">
      <w:pPr>
        <w:widowControl/>
        <w:spacing w:line="200" w:lineRule="exact"/>
        <w:rPr>
          <w:rFonts w:asciiTheme="minorEastAsia" w:eastAsiaTheme="minorEastAsia" w:hAnsiTheme="minorEastAsia" w:cstheme="minorBidi"/>
          <w:color w:val="000000"/>
          <w:kern w:val="0"/>
        </w:rPr>
      </w:pPr>
    </w:p>
    <w:p w:rsidR="008301D2" w:rsidRPr="008301D2" w:rsidRDefault="008301D2" w:rsidP="0015023F">
      <w:pPr>
        <w:widowControl/>
        <w:ind w:firstLineChars="100" w:firstLine="240"/>
        <w:rPr>
          <w:rFonts w:asciiTheme="minorEastAsia" w:eastAsiaTheme="minorEastAsia" w:hAnsiTheme="minorEastAsia" w:cs="ＭＳ Ｐゴシック"/>
          <w:kern w:val="0"/>
        </w:rPr>
      </w:pPr>
      <w:r w:rsidRPr="008301D2">
        <w:rPr>
          <w:rFonts w:asciiTheme="minorEastAsia" w:eastAsiaTheme="minorEastAsia" w:hAnsiTheme="minorEastAsia" w:cstheme="minorBidi" w:hint="eastAsia"/>
          <w:color w:val="000000"/>
          <w:kern w:val="0"/>
        </w:rPr>
        <w:t>厚木市</w:t>
      </w:r>
      <w:r w:rsidR="00BE291F">
        <w:rPr>
          <w:rFonts w:asciiTheme="minorEastAsia" w:eastAsiaTheme="minorEastAsia" w:hAnsiTheme="minorEastAsia" w:cstheme="minorBidi" w:hint="eastAsia"/>
          <w:color w:val="000000"/>
          <w:kern w:val="0"/>
        </w:rPr>
        <w:t>国民健康保険</w:t>
      </w:r>
      <w:r w:rsidRPr="008301D2">
        <w:rPr>
          <w:rFonts w:asciiTheme="minorEastAsia" w:eastAsiaTheme="minorEastAsia" w:hAnsiTheme="minorEastAsia" w:cstheme="minorBidi" w:hint="eastAsia"/>
          <w:color w:val="000000"/>
          <w:kern w:val="0"/>
        </w:rPr>
        <w:t>人間ドック助成事業実施要綱によ</w:t>
      </w:r>
      <w:r w:rsidRPr="00E24B5C">
        <w:rPr>
          <w:rFonts w:asciiTheme="minorEastAsia" w:eastAsiaTheme="minorEastAsia" w:hAnsiTheme="minorEastAsia" w:cstheme="minorBidi" w:hint="eastAsia"/>
          <w:kern w:val="0"/>
        </w:rPr>
        <w:t>り助成金の交付を</w:t>
      </w:r>
      <w:r w:rsidR="00912B11">
        <w:rPr>
          <w:rFonts w:asciiTheme="minorEastAsia" w:eastAsiaTheme="minorEastAsia" w:hAnsiTheme="minorEastAsia" w:cstheme="minorBidi" w:hint="eastAsia"/>
          <w:kern w:val="0"/>
        </w:rPr>
        <w:t>申請及び</w:t>
      </w:r>
      <w:r w:rsidRPr="00E24B5C">
        <w:rPr>
          <w:rFonts w:asciiTheme="minorEastAsia" w:eastAsiaTheme="minorEastAsia" w:hAnsiTheme="minorEastAsia" w:cstheme="minorBidi" w:hint="eastAsia"/>
          <w:kern w:val="0"/>
        </w:rPr>
        <w:t>請求いたします。</w:t>
      </w:r>
    </w:p>
    <w:p w:rsidR="008301D2" w:rsidRPr="001A4834" w:rsidRDefault="008301D2" w:rsidP="00214937">
      <w:pPr>
        <w:widowControl/>
        <w:spacing w:line="480" w:lineRule="auto"/>
        <w:jc w:val="center"/>
        <w:rPr>
          <w:rFonts w:asciiTheme="minorEastAsia" w:eastAsiaTheme="minorEastAsia" w:hAnsiTheme="minorEastAsia" w:cs="ＭＳ Ｐゴシック"/>
          <w:kern w:val="0"/>
          <w:sz w:val="36"/>
          <w:szCs w:val="36"/>
          <w:u w:val="thick"/>
        </w:rPr>
      </w:pPr>
      <w:r w:rsidRPr="001A4834">
        <w:rPr>
          <w:rFonts w:asciiTheme="minorEastAsia" w:eastAsiaTheme="minorEastAsia" w:hAnsiTheme="minorEastAsia" w:cstheme="minorBidi" w:hint="eastAsia"/>
          <w:color w:val="000000"/>
          <w:kern w:val="0"/>
          <w:sz w:val="36"/>
          <w:szCs w:val="36"/>
          <w:u w:val="thick"/>
        </w:rPr>
        <w:t>金額</w:t>
      </w:r>
      <w:r w:rsidR="00214937" w:rsidRPr="001A4834">
        <w:rPr>
          <w:rFonts w:asciiTheme="minorEastAsia" w:eastAsiaTheme="minorEastAsia" w:hAnsiTheme="minorEastAsia" w:cstheme="minorBidi" w:hint="eastAsia"/>
          <w:color w:val="000000"/>
          <w:kern w:val="0"/>
          <w:sz w:val="36"/>
          <w:szCs w:val="36"/>
          <w:u w:val="thick"/>
        </w:rPr>
        <w:t xml:space="preserve">　</w:t>
      </w:r>
      <w:r w:rsidRPr="001A4834">
        <w:rPr>
          <w:rFonts w:asciiTheme="minorEastAsia" w:eastAsiaTheme="minorEastAsia" w:hAnsiTheme="minorEastAsia" w:cstheme="minorBidi" w:hint="eastAsia"/>
          <w:color w:val="000000"/>
          <w:kern w:val="0"/>
          <w:sz w:val="36"/>
          <w:szCs w:val="36"/>
          <w:u w:val="thick"/>
        </w:rPr>
        <w:t xml:space="preserve">　　　　　　　円</w:t>
      </w: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2537"/>
        <w:gridCol w:w="3685"/>
        <w:gridCol w:w="3544"/>
      </w:tblGrid>
      <w:tr w:rsidR="008301D2" w:rsidRPr="00214937" w:rsidTr="006B44BB">
        <w:trPr>
          <w:trHeight w:val="63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D2" w:rsidRPr="00214937" w:rsidRDefault="008301D2" w:rsidP="006F541E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被保険者番号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D2" w:rsidRPr="006B44BB" w:rsidRDefault="006B44BB" w:rsidP="006B44BB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B44BB">
              <w:rPr>
                <w:rFonts w:asciiTheme="minorEastAsia" w:eastAsiaTheme="minorEastAsia" w:hAnsiTheme="minorEastAsia" w:hint="eastAsia"/>
                <w:sz w:val="28"/>
                <w:szCs w:val="28"/>
              </w:rPr>
              <w:t>13-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D2" w:rsidRPr="006B44BB" w:rsidRDefault="006B44BB" w:rsidP="006B44BB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B44BB">
              <w:rPr>
                <w:rFonts w:asciiTheme="minorEastAsia" w:eastAsiaTheme="minorEastAsia" w:hAnsiTheme="minorEastAsia" w:hint="eastAsia"/>
                <w:sz w:val="28"/>
                <w:szCs w:val="28"/>
              </w:rPr>
              <w:t>13-</w:t>
            </w:r>
          </w:p>
        </w:tc>
      </w:tr>
      <w:tr w:rsidR="008301D2" w:rsidRPr="00214937" w:rsidTr="006B4CA2">
        <w:trPr>
          <w:trHeight w:val="92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D2" w:rsidRPr="0095105D" w:rsidRDefault="008301D2" w:rsidP="006F54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105D">
              <w:rPr>
                <w:rFonts w:asciiTheme="minorEastAsia" w:eastAsiaTheme="minorEastAsia" w:hAnsiTheme="minorEastAsia" w:hint="eastAsia"/>
                <w:sz w:val="21"/>
                <w:szCs w:val="21"/>
              </w:rPr>
              <w:t>フ</w:t>
            </w:r>
            <w:r w:rsidR="001A483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95105D">
              <w:rPr>
                <w:rFonts w:asciiTheme="minorEastAsia" w:eastAsiaTheme="minorEastAsia" w:hAnsiTheme="minorEastAsia" w:hint="eastAsia"/>
                <w:sz w:val="21"/>
                <w:szCs w:val="21"/>
              </w:rPr>
              <w:t>リ</w:t>
            </w:r>
            <w:r w:rsidR="001A483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95105D">
              <w:rPr>
                <w:rFonts w:asciiTheme="minorEastAsia" w:eastAsiaTheme="minorEastAsia" w:hAnsiTheme="minorEastAsia" w:hint="eastAsia"/>
                <w:sz w:val="21"/>
                <w:szCs w:val="21"/>
              </w:rPr>
              <w:t>ガ</w:t>
            </w:r>
            <w:r w:rsidR="001A483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95105D">
              <w:rPr>
                <w:rFonts w:asciiTheme="minorEastAsia" w:eastAsiaTheme="minorEastAsia" w:hAnsiTheme="minorEastAsia" w:hint="eastAsia"/>
                <w:sz w:val="21"/>
                <w:szCs w:val="21"/>
              </w:rPr>
              <w:t>ナ</w:t>
            </w:r>
          </w:p>
          <w:p w:rsidR="008301D2" w:rsidRPr="00214937" w:rsidRDefault="008301D2" w:rsidP="006F541E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受診者氏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D2" w:rsidRPr="00214937" w:rsidRDefault="008301D2" w:rsidP="006F54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D2" w:rsidRPr="00214937" w:rsidRDefault="008301D2" w:rsidP="006F541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01D2" w:rsidRPr="00214937" w:rsidTr="006B4CA2">
        <w:trPr>
          <w:trHeight w:val="75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9C8" w:rsidRPr="00214937" w:rsidRDefault="008301D2" w:rsidP="00703558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生</w:t>
            </w:r>
            <w:r w:rsidR="001A483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14937">
              <w:rPr>
                <w:rFonts w:asciiTheme="minorEastAsia" w:eastAsiaTheme="minorEastAsia" w:hAnsiTheme="minorEastAsia" w:hint="eastAsia"/>
              </w:rPr>
              <w:t>年</w:t>
            </w:r>
            <w:r w:rsidR="001A483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14937">
              <w:rPr>
                <w:rFonts w:asciiTheme="minorEastAsia" w:eastAsiaTheme="minorEastAsia" w:hAnsiTheme="minorEastAsia" w:hint="eastAsia"/>
              </w:rPr>
              <w:t>月</w:t>
            </w:r>
            <w:r w:rsidR="001A483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14937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D2" w:rsidRPr="00214937" w:rsidRDefault="00703558" w:rsidP="0095105D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7922C" wp14:editId="1C0F748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19380</wp:posOffset>
                      </wp:positionV>
                      <wp:extent cx="1552575" cy="1828800"/>
                      <wp:effectExtent l="0" t="0" r="0" b="0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558" w:rsidRPr="007F3EC3" w:rsidRDefault="0070355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21493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年　　</w:t>
                                  </w:r>
                                  <w:r w:rsidR="0095105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 </w:t>
                                  </w:r>
                                  <w:r w:rsidRPr="0021493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月　　</w:t>
                                  </w:r>
                                  <w:r w:rsidR="0095105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 </w:t>
                                  </w:r>
                                  <w:r w:rsidRPr="0021493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7922C" id="テキスト ボックス 1" o:spid="_x0000_s1027" type="#_x0000_t202" style="position:absolute;left:0;text-align:left;margin-left:47.5pt;margin-top:9.4pt;width:122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" filled="f" stroked="f" strokeweight=".5pt">
                      <v:textbox style="mso-fit-shape-to-text:t" inset="5.85pt,.7pt,5.85pt,.7pt">
                        <w:txbxContent>
                          <w:p w:rsidR="00703558" w:rsidRPr="007F3EC3" w:rsidRDefault="0070355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214937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年　　</w:t>
                            </w:r>
                            <w:r w:rsidR="0095105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214937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月　　</w:t>
                            </w:r>
                            <w:r w:rsidR="0095105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214937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2B11">
              <w:rPr>
                <w:rFonts w:asciiTheme="minorEastAsia" w:eastAsiaTheme="minorEastAsia" w:hAnsiTheme="minorEastAsia" w:hint="eastAsia"/>
              </w:rPr>
              <w:t>昭和</w:t>
            </w:r>
          </w:p>
          <w:p w:rsidR="009F19C8" w:rsidRPr="00214937" w:rsidRDefault="00912B11" w:rsidP="009510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9C8" w:rsidRPr="00214937" w:rsidRDefault="00703558" w:rsidP="0095105D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F74BDF" wp14:editId="05266D27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28905</wp:posOffset>
                      </wp:positionV>
                      <wp:extent cx="1533525" cy="1828800"/>
                      <wp:effectExtent l="0" t="0" r="0" b="0"/>
                      <wp:wrapSquare wrapText="bothSides"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558" w:rsidRPr="007F3EC3" w:rsidRDefault="00703558" w:rsidP="00703558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21493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年　　</w:t>
                                  </w:r>
                                  <w:r w:rsidR="0095105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 </w:t>
                                  </w:r>
                                  <w:r w:rsidRPr="0021493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月　　</w:t>
                                  </w:r>
                                  <w:r w:rsidR="0095105D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 </w:t>
                                  </w:r>
                                  <w:r w:rsidRPr="00214937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4BDF" id="テキスト ボックス 3" o:spid="_x0000_s1028" type="#_x0000_t202" style="position:absolute;left:0;text-align:left;margin-left:46.8pt;margin-top:10.15pt;width:120.7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" filled="f" stroked="f" strokeweight=".5pt">
                      <v:textbox style="mso-fit-shape-to-text:t" inset="5.85pt,.7pt,5.85pt,.7pt">
                        <w:txbxContent>
                          <w:p w:rsidR="00703558" w:rsidRPr="007F3EC3" w:rsidRDefault="00703558" w:rsidP="0070355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214937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年　　</w:t>
                            </w:r>
                            <w:r w:rsidR="0095105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214937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月　　</w:t>
                            </w:r>
                            <w:r w:rsidR="0095105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214937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2B11">
              <w:rPr>
                <w:rFonts w:asciiTheme="minorEastAsia" w:eastAsiaTheme="minorEastAsia" w:hAnsiTheme="minorEastAsia" w:hint="eastAsia"/>
              </w:rPr>
              <w:t>昭和</w:t>
            </w:r>
          </w:p>
          <w:p w:rsidR="009F19C8" w:rsidRPr="00214937" w:rsidRDefault="00912B11" w:rsidP="009510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平成</w:t>
            </w:r>
          </w:p>
        </w:tc>
      </w:tr>
    </w:tbl>
    <w:p w:rsidR="008301D2" w:rsidRPr="00214937" w:rsidRDefault="008301D2" w:rsidP="00CE50C7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2537"/>
        <w:gridCol w:w="3685"/>
        <w:gridCol w:w="3544"/>
      </w:tblGrid>
      <w:tr w:rsidR="006B44BB" w:rsidRPr="00214937" w:rsidTr="006B4CA2">
        <w:trPr>
          <w:trHeight w:val="621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4BB" w:rsidRPr="00214937" w:rsidRDefault="006B44BB" w:rsidP="006B44BB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受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937">
              <w:rPr>
                <w:rFonts w:asciiTheme="minorEastAsia" w:eastAsiaTheme="minorEastAsia" w:hAnsiTheme="minorEastAsia" w:hint="eastAsia"/>
              </w:rPr>
              <w:t>診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937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4BB" w:rsidRPr="00214937" w:rsidRDefault="006B44BB" w:rsidP="006B44B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　 年　　 月　　 日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4BB" w:rsidRPr="00214937" w:rsidRDefault="006B44BB" w:rsidP="006B44B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　 年　　 月　　 日</w:t>
            </w:r>
          </w:p>
        </w:tc>
      </w:tr>
      <w:tr w:rsidR="006B44BB" w:rsidRPr="00214937" w:rsidTr="006B4CA2">
        <w:trPr>
          <w:trHeight w:val="691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4BB" w:rsidRPr="00214937" w:rsidRDefault="006B44BB" w:rsidP="006B44BB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健診機関の名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4BB" w:rsidRPr="00214937" w:rsidRDefault="006B44BB" w:rsidP="006B44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4BB" w:rsidRPr="00214937" w:rsidRDefault="006B44BB" w:rsidP="006B44B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301D2" w:rsidRPr="00214937" w:rsidRDefault="008301D2" w:rsidP="00CE50C7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815"/>
        <w:gridCol w:w="810"/>
        <w:gridCol w:w="811"/>
        <w:gridCol w:w="260"/>
        <w:gridCol w:w="539"/>
        <w:gridCol w:w="777"/>
        <w:gridCol w:w="765"/>
        <w:gridCol w:w="765"/>
        <w:gridCol w:w="612"/>
        <w:gridCol w:w="333"/>
        <w:gridCol w:w="279"/>
        <w:gridCol w:w="623"/>
        <w:gridCol w:w="612"/>
        <w:gridCol w:w="618"/>
        <w:gridCol w:w="612"/>
        <w:gridCol w:w="535"/>
      </w:tblGrid>
      <w:tr w:rsidR="009F19C8" w:rsidRPr="00214937" w:rsidTr="006B4CA2">
        <w:trPr>
          <w:trHeight w:val="308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9C8" w:rsidRPr="00214937" w:rsidRDefault="009F19C8" w:rsidP="001A4834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振</w:t>
            </w:r>
            <w:r w:rsidR="001A483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214937">
              <w:rPr>
                <w:rFonts w:asciiTheme="minorEastAsia" w:eastAsiaTheme="minorEastAsia" w:hAnsiTheme="minorEastAsia" w:hint="eastAsia"/>
              </w:rPr>
              <w:t>込</w:t>
            </w:r>
            <w:r w:rsidR="001A4834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214937">
              <w:rPr>
                <w:rFonts w:asciiTheme="minorEastAsia" w:eastAsiaTheme="minorEastAsia" w:hAnsiTheme="minorEastAsia" w:hint="eastAsia"/>
              </w:rPr>
              <w:t>先</w:t>
            </w:r>
          </w:p>
        </w:tc>
      </w:tr>
      <w:tr w:rsidR="0053472A" w:rsidRPr="00214937" w:rsidTr="006B4CA2">
        <w:trPr>
          <w:trHeight w:val="537"/>
        </w:trPr>
        <w:tc>
          <w:tcPr>
            <w:tcW w:w="3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37" w:rsidRPr="0095105D" w:rsidRDefault="0095105D" w:rsidP="0095105D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C584D8" wp14:editId="3A863B25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-635</wp:posOffset>
                      </wp:positionV>
                      <wp:extent cx="1828800" cy="628650"/>
                      <wp:effectExtent l="0" t="0" r="0" b="0"/>
                      <wp:wrapSquare wrapText="bothSides"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5105D" w:rsidRPr="0095105D" w:rsidRDefault="0095105D" w:rsidP="0095105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95105D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銀行</w:t>
                                  </w:r>
                                </w:p>
                                <w:p w:rsidR="0095105D" w:rsidRPr="0095105D" w:rsidRDefault="0095105D" w:rsidP="0095105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95105D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信用金庫</w:t>
                                  </w:r>
                                </w:p>
                                <w:p w:rsidR="0095105D" w:rsidRDefault="0095105D" w:rsidP="0095105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95105D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信用組合</w:t>
                                  </w:r>
                                </w:p>
                                <w:p w:rsidR="0095105D" w:rsidRPr="001D5E9D" w:rsidRDefault="0095105D" w:rsidP="0095105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hAnsiTheme="minorEastAsia"/>
                                      <w:szCs w:val="21"/>
                                    </w:rPr>
                                  </w:pPr>
                                  <w:r w:rsidRPr="0095105D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農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584D8" id="テキスト ボックス 4" o:spid="_x0000_s1031" type="#_x0000_t202" style="position:absolute;left:0;text-align:left;margin-left:97.8pt;margin-top:-.05pt;width:2in;height:49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" filled="f" stroked="f" strokeweight=".5pt">
                      <v:textbox inset="5.85pt,.7pt,5.85pt,.7pt">
                        <w:txbxContent>
                          <w:p w:rsidR="0095105D" w:rsidRPr="0095105D" w:rsidRDefault="0095105D" w:rsidP="0095105D">
                            <w:pPr>
                              <w:spacing w:line="24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95105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銀行</w:t>
                            </w:r>
                          </w:p>
                          <w:p w:rsidR="0095105D" w:rsidRPr="0095105D" w:rsidRDefault="0095105D" w:rsidP="0095105D">
                            <w:pPr>
                              <w:spacing w:line="24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95105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信用金庫</w:t>
                            </w:r>
                          </w:p>
                          <w:p w:rsidR="0095105D" w:rsidRDefault="0095105D" w:rsidP="0095105D">
                            <w:pPr>
                              <w:spacing w:line="24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95105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信用組合</w:t>
                            </w:r>
                          </w:p>
                          <w:p w:rsidR="0095105D" w:rsidRPr="001D5E9D" w:rsidRDefault="0095105D" w:rsidP="0095105D">
                            <w:pPr>
                              <w:spacing w:line="240" w:lineRule="exact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95105D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農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937" w:rsidRPr="0095105D" w:rsidRDefault="00214937" w:rsidP="00214937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105D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</w:t>
            </w:r>
          </w:p>
          <w:p w:rsidR="008301D2" w:rsidRPr="0095105D" w:rsidRDefault="00214937" w:rsidP="00214937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105D">
              <w:rPr>
                <w:rFonts w:asciiTheme="minorEastAsia" w:eastAsiaTheme="minorEastAsia" w:hAnsiTheme="minorEastAsia" w:hint="eastAsia"/>
                <w:sz w:val="21"/>
                <w:szCs w:val="21"/>
              </w:rPr>
              <w:t>支所</w:t>
            </w:r>
          </w:p>
          <w:p w:rsidR="00214937" w:rsidRPr="0095105D" w:rsidRDefault="00214937" w:rsidP="00214937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105D">
              <w:rPr>
                <w:rFonts w:asciiTheme="minorEastAsia" w:eastAsiaTheme="minorEastAsia" w:hAnsiTheme="minorEastAsia" w:hint="eastAsia"/>
                <w:sz w:val="21"/>
                <w:szCs w:val="21"/>
              </w:rPr>
              <w:t>出張所</w:t>
            </w: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D2" w:rsidRPr="00214937" w:rsidRDefault="00214937" w:rsidP="00214937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１.普通　２.当座　３.貯蓄</w:t>
            </w:r>
          </w:p>
        </w:tc>
      </w:tr>
      <w:tr w:rsidR="0053472A" w:rsidRPr="00214937" w:rsidTr="006B4CA2">
        <w:tc>
          <w:tcPr>
            <w:tcW w:w="32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72A" w:rsidRPr="00214937" w:rsidRDefault="0053472A" w:rsidP="001A4834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銀行コード</w:t>
            </w: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72A" w:rsidRPr="00214937" w:rsidRDefault="0053472A" w:rsidP="001A4834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店</w:t>
            </w:r>
            <w:r w:rsidR="001A483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14937">
              <w:rPr>
                <w:rFonts w:asciiTheme="minorEastAsia" w:eastAsiaTheme="minorEastAsia" w:hAnsiTheme="minorEastAsia" w:hint="eastAsia"/>
              </w:rPr>
              <w:t>番</w:t>
            </w:r>
          </w:p>
        </w:tc>
        <w:tc>
          <w:tcPr>
            <w:tcW w:w="422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472A" w:rsidRPr="00214937" w:rsidRDefault="0053472A" w:rsidP="001A4834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口座番号（右づめ）</w:t>
            </w:r>
          </w:p>
        </w:tc>
      </w:tr>
      <w:tr w:rsidR="0053472A" w:rsidRPr="00214937" w:rsidTr="006B4CA2">
        <w:trPr>
          <w:trHeight w:val="714"/>
        </w:trPr>
        <w:tc>
          <w:tcPr>
            <w:tcW w:w="81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9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2A" w:rsidRPr="00214937" w:rsidRDefault="0053472A" w:rsidP="00534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3472A" w:rsidRPr="00214937" w:rsidTr="006B4CA2">
        <w:trPr>
          <w:trHeight w:val="647"/>
        </w:trPr>
        <w:tc>
          <w:tcPr>
            <w:tcW w:w="26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72A" w:rsidRPr="00214937" w:rsidRDefault="0053472A" w:rsidP="001A4834">
            <w:pPr>
              <w:jc w:val="center"/>
              <w:rPr>
                <w:rFonts w:asciiTheme="minorEastAsia" w:eastAsiaTheme="minorEastAsia" w:hAnsiTheme="minorEastAsia"/>
              </w:rPr>
            </w:pPr>
            <w:r w:rsidRPr="00214937">
              <w:rPr>
                <w:rFonts w:asciiTheme="minorEastAsia" w:eastAsiaTheme="minorEastAsia" w:hAnsiTheme="minorEastAsia" w:hint="eastAsia"/>
              </w:rPr>
              <w:t>口座名義人</w:t>
            </w:r>
            <w:r>
              <w:rPr>
                <w:rFonts w:asciiTheme="minorEastAsia" w:eastAsiaTheme="minorEastAsia" w:hAnsiTheme="minorEastAsia" w:hint="eastAsia"/>
              </w:rPr>
              <w:t>（カナ）</w:t>
            </w:r>
          </w:p>
        </w:tc>
        <w:tc>
          <w:tcPr>
            <w:tcW w:w="7070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72A" w:rsidRPr="00214937" w:rsidRDefault="0053472A" w:rsidP="001A483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C37AF" w:rsidRDefault="00BC37AF" w:rsidP="00CE50C7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532"/>
        <w:gridCol w:w="9234"/>
      </w:tblGrid>
      <w:tr w:rsidR="008301D2" w:rsidRPr="00214937" w:rsidTr="006B4CA2">
        <w:trPr>
          <w:trHeight w:val="1749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D2" w:rsidRPr="00214937" w:rsidRDefault="0053472A" w:rsidP="006F541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任欄</w:t>
            </w:r>
          </w:p>
        </w:tc>
        <w:tc>
          <w:tcPr>
            <w:tcW w:w="9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0C7" w:rsidRPr="00214937" w:rsidRDefault="006217C1" w:rsidP="006217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87340" wp14:editId="78DA365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74625</wp:posOffset>
                      </wp:positionV>
                      <wp:extent cx="5667375" cy="9144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3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0C7" w:rsidRDefault="00CE50C7" w:rsidP="00CE50C7">
                                  <w:r>
                                    <w:rPr>
                                      <w:rFonts w:hint="eastAsia"/>
                                    </w:rPr>
                                    <w:t>受任者（口座名義人）　　　　　　　　　委任者</w:t>
                                  </w:r>
                                  <w:r w:rsidR="00903E54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903E54" w:rsidRPr="00E24B5C">
                                    <w:rPr>
                                      <w:rFonts w:hint="eastAsia"/>
                                    </w:rPr>
                                    <w:t>口座名義人以外の方</w:t>
                                  </w:r>
                                  <w:r w:rsidR="00903E54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CE50C7" w:rsidRDefault="00CE50C7" w:rsidP="006217C1">
                                  <w:pPr>
                                    <w:spacing w:line="160" w:lineRule="exact"/>
                                  </w:pPr>
                                </w:p>
                                <w:p w:rsidR="00CE50C7" w:rsidRDefault="00CE50C7" w:rsidP="0015023F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  <w:p w:rsidR="006217C1" w:rsidRDefault="006217C1" w:rsidP="00903E54">
                                  <w:pPr>
                                    <w:spacing w:line="140" w:lineRule="exact"/>
                                  </w:pPr>
                                </w:p>
                                <w:p w:rsidR="00CE50C7" w:rsidRDefault="00CE50C7" w:rsidP="0015023F">
                                  <w:pPr>
                                    <w:ind w:firstLineChars="100" w:firstLine="240"/>
                                  </w:pPr>
                                  <w:r w:rsidRPr="006217C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氏名　　　　　　　　　　　　　　</w:t>
                                  </w:r>
                                  <w:r w:rsidRPr="006217C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6217C1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氏名　　　　　　　　　　　　</w:t>
                                  </w:r>
                                  <w:r w:rsidR="006217C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873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32" type="#_x0000_t202" style="position:absolute;left:0;text-align:left;margin-left:4.35pt;margin-top:13.75pt;width:446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" filled="f" stroked="f" strokeweight=".5pt">
                      <v:textbox inset=",1mm,,1mm">
                        <w:txbxContent>
                          <w:p w:rsidR="00CE50C7" w:rsidRDefault="00CE50C7" w:rsidP="00CE50C7">
                            <w:r>
                              <w:rPr>
                                <w:rFonts w:hint="eastAsia"/>
                              </w:rPr>
                              <w:t>受任者（口座名義人）　　　　　　　　　委任者</w:t>
                            </w:r>
                            <w:r w:rsidR="00903E54">
                              <w:rPr>
                                <w:rFonts w:hint="eastAsia"/>
                              </w:rPr>
                              <w:t>（</w:t>
                            </w:r>
                            <w:r w:rsidR="00903E54" w:rsidRPr="00E24B5C">
                              <w:rPr>
                                <w:rFonts w:hint="eastAsia"/>
                              </w:rPr>
                              <w:t>口座名義人以外の方</w:t>
                            </w:r>
                            <w:r w:rsidR="00903E54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E50C7" w:rsidRDefault="00CE50C7" w:rsidP="006217C1">
                            <w:pPr>
                              <w:spacing w:line="160" w:lineRule="exact"/>
                            </w:pPr>
                          </w:p>
                          <w:p w:rsidR="00CE50C7" w:rsidRDefault="00CE50C7" w:rsidP="0015023F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:rsidR="006217C1" w:rsidRDefault="006217C1" w:rsidP="00903E54">
                            <w:pPr>
                              <w:spacing w:line="140" w:lineRule="exact"/>
                            </w:pPr>
                          </w:p>
                          <w:p w:rsidR="00CE50C7" w:rsidRDefault="00CE50C7" w:rsidP="0015023F">
                            <w:pPr>
                              <w:ind w:firstLineChars="100" w:firstLine="240"/>
                            </w:pPr>
                            <w:r w:rsidRPr="006217C1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　</w:t>
                            </w:r>
                            <w:r w:rsidRPr="006217C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217C1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</w:t>
                            </w:r>
                            <w:r w:rsidR="006217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17C1">
              <w:rPr>
                <w:rFonts w:asciiTheme="minorEastAsia" w:eastAsiaTheme="minorEastAsia" w:hAnsiTheme="minorEastAsia" w:hint="eastAsia"/>
              </w:rPr>
              <w:t>私は、次の者に助成金の受領に関する権限を委任します。</w:t>
            </w:r>
          </w:p>
        </w:tc>
      </w:tr>
    </w:tbl>
    <w:p w:rsidR="008301D2" w:rsidRDefault="008301D2" w:rsidP="000E74AD">
      <w:pPr>
        <w:spacing w:line="160" w:lineRule="exact"/>
        <w:rPr>
          <w:rFonts w:asciiTheme="minorEastAsia" w:eastAsiaTheme="minorEastAsia" w:hAnsiTheme="minorEastAsia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2696"/>
        <w:gridCol w:w="7070"/>
      </w:tblGrid>
      <w:tr w:rsidR="000E74AD" w:rsidRPr="001A4006" w:rsidTr="00E37433">
        <w:trPr>
          <w:trHeight w:val="659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74AD" w:rsidRPr="00214937" w:rsidRDefault="000E74AD" w:rsidP="00DF7C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給決定日</w:t>
            </w:r>
          </w:p>
        </w:tc>
        <w:tc>
          <w:tcPr>
            <w:tcW w:w="7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4AD" w:rsidRPr="00214937" w:rsidRDefault="000E74AD" w:rsidP="00DF7C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　年　　　月　　　日</w:t>
            </w:r>
          </w:p>
        </w:tc>
      </w:tr>
    </w:tbl>
    <w:p w:rsidR="000E74AD" w:rsidRPr="000E74AD" w:rsidRDefault="000E74AD" w:rsidP="000E74AD">
      <w:pPr>
        <w:spacing w:line="240" w:lineRule="exact"/>
        <w:rPr>
          <w:rFonts w:asciiTheme="minorEastAsia" w:eastAsiaTheme="minorEastAsia" w:hAnsiTheme="minorEastAsia"/>
        </w:rPr>
      </w:pPr>
    </w:p>
    <w:sectPr w:rsidR="000E74AD" w:rsidRPr="000E74AD" w:rsidSect="00CE50C7">
      <w:pgSz w:w="11906" w:h="16838"/>
      <w:pgMar w:top="567" w:right="1134" w:bottom="25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C9"/>
    <w:rsid w:val="000B0B17"/>
    <w:rsid w:val="000C4FC9"/>
    <w:rsid w:val="000E74AD"/>
    <w:rsid w:val="0015023F"/>
    <w:rsid w:val="001A4006"/>
    <w:rsid w:val="001A4834"/>
    <w:rsid w:val="00214937"/>
    <w:rsid w:val="004D0626"/>
    <w:rsid w:val="0053472A"/>
    <w:rsid w:val="006217C1"/>
    <w:rsid w:val="006B44BB"/>
    <w:rsid w:val="006B4CA2"/>
    <w:rsid w:val="006F541E"/>
    <w:rsid w:val="00703558"/>
    <w:rsid w:val="008301D2"/>
    <w:rsid w:val="00903E54"/>
    <w:rsid w:val="00912B11"/>
    <w:rsid w:val="0095105D"/>
    <w:rsid w:val="009F19C8"/>
    <w:rsid w:val="00BC37AF"/>
    <w:rsid w:val="00BE291F"/>
    <w:rsid w:val="00BF1255"/>
    <w:rsid w:val="00C04328"/>
    <w:rsid w:val="00C10828"/>
    <w:rsid w:val="00C12E3D"/>
    <w:rsid w:val="00C80282"/>
    <w:rsid w:val="00CE50C7"/>
    <w:rsid w:val="00E1425E"/>
    <w:rsid w:val="00E24B5C"/>
    <w:rsid w:val="00E37433"/>
    <w:rsid w:val="00EB771D"/>
    <w:rsid w:val="00F10F16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E0ECBCC-24DB-41DA-9028-323CE06C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C4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3">
    <w:name w:val="Table Grid"/>
    <w:basedOn w:val="a1"/>
    <w:rsid w:val="0083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3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7035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66D7-5F07-4E30-B980-856A442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田 真一郎</dc:creator>
  <cp:lastModifiedBy>金子 剛士</cp:lastModifiedBy>
  <cp:revision>27</cp:revision>
  <cp:lastPrinted>2017-04-21T02:01:00Z</cp:lastPrinted>
  <dcterms:created xsi:type="dcterms:W3CDTF">2019-05-18T02:55:00Z</dcterms:created>
  <dcterms:modified xsi:type="dcterms:W3CDTF">2022-03-18T01:11:00Z</dcterms:modified>
</cp:coreProperties>
</file>